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34CC83B" w14:textId="56A9E11E" w:rsidR="00CA2DBE" w:rsidRPr="0023399B" w:rsidRDefault="004E3B1F" w:rsidP="0023399B">
      <w:pPr>
        <w:ind w:hanging="81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A6C9B" wp14:editId="64BE9C1D">
                <wp:simplePos x="0" y="0"/>
                <wp:positionH relativeFrom="column">
                  <wp:posOffset>-685800</wp:posOffset>
                </wp:positionH>
                <wp:positionV relativeFrom="paragraph">
                  <wp:posOffset>338455</wp:posOffset>
                </wp:positionV>
                <wp:extent cx="6858000" cy="82480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24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F5F38" w14:textId="52633BD2" w:rsidR="00A13268" w:rsidRPr="004E3B1F" w:rsidRDefault="00A13268" w:rsidP="005238BA">
                            <w:pPr>
                              <w:rPr>
                                <w:rFonts w:ascii="Calibri" w:hAnsi="Calibri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Consider your </w:t>
                            </w:r>
                            <w:r w:rsidRPr="0064742C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>audience</w:t>
                            </w: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5491F355" w14:textId="77777777" w:rsidR="00A13268" w:rsidRPr="004E3B1F" w:rsidRDefault="00A13268" w:rsidP="009621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b/>
                                <w:sz w:val="25"/>
                                <w:szCs w:val="25"/>
                              </w:rPr>
                              <w:t>U.S. Audience</w:t>
                            </w: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 – Academics from many fields</w:t>
                            </w:r>
                          </w:p>
                          <w:p w14:paraId="76555B59" w14:textId="77777777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Readers are skeptical about feasibility</w:t>
                            </w:r>
                          </w:p>
                          <w:p w14:paraId="7BF94979" w14:textId="2DAFF5B2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Readers are looking for excitement and novelty</w:t>
                            </w:r>
                          </w:p>
                          <w:p w14:paraId="45C98574" w14:textId="599CA5BF" w:rsidR="00A13268" w:rsidRPr="004E3B1F" w:rsidRDefault="00A13268" w:rsidP="009621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b/>
                                <w:sz w:val="25"/>
                                <w:szCs w:val="25"/>
                              </w:rPr>
                              <w:t xml:space="preserve">Host country audience *KEY* </w:t>
                            </w: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– Local authorities (diplomats, government officials, etc.)</w:t>
                            </w:r>
                          </w:p>
                          <w:p w14:paraId="3162A0BE" w14:textId="77777777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Readers share concerns about feasibility</w:t>
                            </w:r>
                          </w:p>
                          <w:p w14:paraId="70F7A337" w14:textId="1888AB6D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Readers need to see </w:t>
                            </w: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(1) </w:t>
                            </w:r>
                            <w:r w:rsidR="00951B66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value of being in their </w:t>
                            </w: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country and </w:t>
                            </w: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(2) </w:t>
                            </w: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local support </w:t>
                            </w:r>
                          </w:p>
                          <w:p w14:paraId="7975074E" w14:textId="19A63A6B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Consider your </w:t>
                            </w:r>
                            <w:r w:rsidRPr="0064742C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>purpose</w:t>
                            </w: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5D2D1D4" w14:textId="1014C8C4" w:rsidR="00A13268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The purpose of your essay is to reveal who you are and what you are passionate about.  What aspects of your experience/accomplishments best reflect that? </w:t>
                            </w:r>
                          </w:p>
                          <w:p w14:paraId="79A2C0CA" w14:textId="1A305C7C" w:rsidR="00A13268" w:rsidRDefault="00A13268" w:rsidP="004E3B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Each essay should be united by a </w:t>
                            </w:r>
                            <w:r w:rsidRPr="0064742C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>thesis</w:t>
                            </w: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1849D106" w14:textId="0171E59C" w:rsidR="00A13268" w:rsidRPr="00886F73" w:rsidRDefault="00886F73" w:rsidP="004E3B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Avoid </w:t>
                            </w:r>
                            <w:r w:rsidRPr="00886F73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abstractions</w:t>
                            </w: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, a general statement that anyone could write (i.e. “I want to change the world by touching the lives of others.) </w:t>
                            </w:r>
                            <w:r w:rsidR="00A13268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Use </w:t>
                            </w:r>
                            <w:r w:rsidR="00A13268" w:rsidRPr="0064742C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>concrete</w:t>
                            </w:r>
                            <w:r w:rsidR="00A13268" w:rsidRPr="00A1326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13268" w:rsidRPr="0064742C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>exampl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86F73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that are unique to yo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86F73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="005C56A7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to </w:t>
                            </w:r>
                            <w:r w:rsidRPr="00886F73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your experience</w:t>
                            </w:r>
                            <w:r w:rsidR="00A13268" w:rsidRPr="00886F73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8BA877B" w14:textId="77777777" w:rsidR="00A13268" w:rsidRPr="004E3B1F" w:rsidRDefault="00A13268" w:rsidP="00DD5A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</w:p>
                          <w:p w14:paraId="1AC00F95" w14:textId="629937A1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b/>
                                <w:sz w:val="25"/>
                                <w:szCs w:val="25"/>
                              </w:rPr>
                              <w:t>PERSONAL STATEMENT</w:t>
                            </w:r>
                          </w:p>
                          <w:p w14:paraId="16EC388D" w14:textId="451F6B50" w:rsidR="00A13268" w:rsidRPr="0064742C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76923C" w:themeColor="accent3" w:themeShade="BF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Addresses </w:t>
                            </w:r>
                            <w:r w:rsidRPr="0064742C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>WHY?</w:t>
                            </w:r>
                          </w:p>
                          <w:p w14:paraId="662CC44B" w14:textId="3B8965C7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An authentic, passionate, and gutsy personal narrative/intellectual biography</w:t>
                            </w:r>
                          </w:p>
                          <w:p w14:paraId="59F7DD02" w14:textId="77777777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Produces a picture of you as both a person and a potential award recipient </w:t>
                            </w:r>
                          </w:p>
                          <w:p w14:paraId="049EB78D" w14:textId="141E3A79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Emphasizes how the grant would affect your future life and goals</w:t>
                            </w:r>
                          </w:p>
                          <w:p w14:paraId="279A1B25" w14:textId="487D9BC8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Tips to help grab the readers’ interest: </w:t>
                            </w:r>
                          </w:p>
                          <w:p w14:paraId="2254C366" w14:textId="2ED79318" w:rsidR="00A13268" w:rsidRPr="004E3B1F" w:rsidRDefault="00A13268" w:rsidP="00631D0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Create action/movement</w:t>
                            </w:r>
                          </w:p>
                          <w:p w14:paraId="13E2A8D6" w14:textId="7973D083" w:rsidR="005C56A7" w:rsidRPr="004E3B1F" w:rsidRDefault="005C56A7" w:rsidP="005C56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Incorporate anecdotes </w:t>
                            </w:r>
                          </w:p>
                          <w:p w14:paraId="3A6AD0C3" w14:textId="7CD9B43B" w:rsidR="00A13268" w:rsidRPr="004E3B1F" w:rsidRDefault="00A13268" w:rsidP="00631D0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Pose a question</w:t>
                            </w:r>
                          </w:p>
                          <w:p w14:paraId="0540D4F4" w14:textId="058E4910" w:rsidR="00A13268" w:rsidRPr="004E3B1F" w:rsidRDefault="00A13268" w:rsidP="00631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b/>
                                <w:sz w:val="25"/>
                                <w:szCs w:val="25"/>
                              </w:rPr>
                              <w:t>STATEMENT OF GRANT PURPOSE</w:t>
                            </w:r>
                          </w:p>
                          <w:p w14:paraId="233651B6" w14:textId="346804E6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Addresses </w:t>
                            </w:r>
                            <w:r w:rsidRPr="0064742C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>HOW?</w:t>
                            </w:r>
                          </w:p>
                          <w:p w14:paraId="1590BFC7" w14:textId="3AE48F32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Intellectual heart of application/guiding document</w:t>
                            </w:r>
                          </w:p>
                          <w:p w14:paraId="6855B3EE" w14:textId="23DE47A6" w:rsidR="00A13268" w:rsidRPr="004E3B1F" w:rsidRDefault="00A13268" w:rsidP="00523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Goals in writing the statement: </w:t>
                            </w:r>
                          </w:p>
                          <w:p w14:paraId="62AB5F11" w14:textId="4906B37E" w:rsidR="00A13268" w:rsidRPr="004E3B1F" w:rsidRDefault="00A13268" w:rsidP="005238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Reassure readers</w:t>
                            </w:r>
                          </w:p>
                          <w:p w14:paraId="7FFA867F" w14:textId="506A457C" w:rsidR="00A13268" w:rsidRPr="004E3B1F" w:rsidRDefault="00A13268" w:rsidP="005238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Provide a vision of your year abroad</w:t>
                            </w:r>
                          </w:p>
                          <w:p w14:paraId="00301A36" w14:textId="3B0331EA" w:rsidR="00A13268" w:rsidRPr="004E3B1F" w:rsidRDefault="00A13268" w:rsidP="005238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Provide an intellectual context</w:t>
                            </w:r>
                          </w:p>
                          <w:p w14:paraId="17F884E9" w14:textId="18DD90AE" w:rsidR="00A13268" w:rsidRPr="004E3B1F" w:rsidRDefault="00A13268" w:rsidP="005238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Provide a sharp focus/research question</w:t>
                            </w:r>
                          </w:p>
                          <w:p w14:paraId="0FD27BA1" w14:textId="430F6DCD" w:rsidR="00A13268" w:rsidRPr="004E3B1F" w:rsidRDefault="00A13268" w:rsidP="005238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Lay logistical groundwork /address practical concerns</w:t>
                            </w:r>
                          </w:p>
                          <w:p w14:paraId="3E9599B8" w14:textId="644DF90D" w:rsidR="00A13268" w:rsidRPr="004E3B1F" w:rsidRDefault="00A13268" w:rsidP="00DD5A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Explain methodology</w:t>
                            </w:r>
                          </w:p>
                          <w:p w14:paraId="1E585B31" w14:textId="153F2423" w:rsidR="00A13268" w:rsidRPr="004E3B1F" w:rsidRDefault="00A13268" w:rsidP="00DD5A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Addresses the following questions: </w:t>
                            </w:r>
                          </w:p>
                          <w:p w14:paraId="71211FAB" w14:textId="1EB65D5E" w:rsidR="00A13268" w:rsidRPr="004E3B1F" w:rsidRDefault="00A13268" w:rsidP="00DD5A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Where are you going?</w:t>
                            </w:r>
                          </w:p>
                          <w:p w14:paraId="080E1132" w14:textId="5528AD73" w:rsidR="00A13268" w:rsidRPr="004E3B1F" w:rsidRDefault="00A13268" w:rsidP="00DD5A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What are you doing? </w:t>
                            </w:r>
                          </w:p>
                          <w:p w14:paraId="1492E780" w14:textId="4010112B" w:rsidR="00A13268" w:rsidRPr="004E3B1F" w:rsidRDefault="00A13268" w:rsidP="00DD5A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What is the central question or mission of your project or course of study?</w:t>
                            </w:r>
                          </w:p>
                          <w:p w14:paraId="075AC3A4" w14:textId="7E5D1C3F" w:rsidR="00A13268" w:rsidRPr="004E3B1F" w:rsidRDefault="00A13268" w:rsidP="00DD5A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4E3B1F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 xml:space="preserve">Why do you have to pursue it in X countr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3.95pt;margin-top:26.65pt;width:540pt;height:6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A5+s0CAAAP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" filled="f" stroked="f">
                <v:textbox>
                  <w:txbxContent>
                    <w:p w14:paraId="768F5F38" w14:textId="52633BD2" w:rsidR="00A13268" w:rsidRPr="004E3B1F" w:rsidRDefault="00A13268" w:rsidP="005238BA">
                      <w:pPr>
                        <w:rPr>
                          <w:rFonts w:ascii="Calibri" w:hAnsi="Calibri"/>
                          <w:sz w:val="25"/>
                          <w:szCs w:val="25"/>
                          <w:u w:val="single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Consider your </w:t>
                      </w:r>
                      <w:r w:rsidRPr="0064742C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>audience</w:t>
                      </w: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. </w:t>
                      </w:r>
                    </w:p>
                    <w:p w14:paraId="5491F355" w14:textId="77777777" w:rsidR="00A13268" w:rsidRPr="004E3B1F" w:rsidRDefault="00A13268" w:rsidP="009621F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b/>
                          <w:sz w:val="25"/>
                          <w:szCs w:val="25"/>
                        </w:rPr>
                        <w:t>U.S. Audience</w:t>
                      </w: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 – Academics from many fields</w:t>
                      </w:r>
                    </w:p>
                    <w:p w14:paraId="76555B59" w14:textId="77777777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Readers are skeptical about feasibility</w:t>
                      </w:r>
                    </w:p>
                    <w:p w14:paraId="7BF94979" w14:textId="2DAFF5B2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Readers are looking for excitement and novelty</w:t>
                      </w:r>
                    </w:p>
                    <w:p w14:paraId="45C98574" w14:textId="599CA5BF" w:rsidR="00A13268" w:rsidRPr="004E3B1F" w:rsidRDefault="00A13268" w:rsidP="009621F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b/>
                          <w:sz w:val="25"/>
                          <w:szCs w:val="25"/>
                        </w:rPr>
                        <w:t xml:space="preserve">Host country audience *KEY* </w:t>
                      </w: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– Local authorities (diplomats, government officials, etc.)</w:t>
                      </w:r>
                    </w:p>
                    <w:p w14:paraId="3162A0BE" w14:textId="77777777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Readers share concerns about feasibility</w:t>
                      </w:r>
                    </w:p>
                    <w:p w14:paraId="70F7A337" w14:textId="1888AB6D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Readers need to see </w:t>
                      </w:r>
                      <w:r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(1) </w:t>
                      </w:r>
                      <w:r w:rsidR="00951B66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value of being in their </w:t>
                      </w: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country and </w:t>
                      </w:r>
                      <w:r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(2) </w:t>
                      </w: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local support </w:t>
                      </w:r>
                    </w:p>
                    <w:p w14:paraId="7975074E" w14:textId="19A63A6B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Consider your </w:t>
                      </w:r>
                      <w:r w:rsidRPr="0064742C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>purpose</w:t>
                      </w: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.</w:t>
                      </w:r>
                    </w:p>
                    <w:p w14:paraId="35D2D1D4" w14:textId="1014C8C4" w:rsidR="00A13268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The purpose of your essay is to reveal who you are and what you are passionate about.  What aspects of your experience/accomplishments best reflect that? </w:t>
                      </w:r>
                    </w:p>
                    <w:p w14:paraId="79A2C0CA" w14:textId="1A305C7C" w:rsidR="00A13268" w:rsidRDefault="00A13268" w:rsidP="004E3B1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>
                        <w:rPr>
                          <w:rFonts w:ascii="Calibri" w:hAnsi="Calibri" w:cs="Calibri"/>
                          <w:sz w:val="25"/>
                          <w:szCs w:val="25"/>
                        </w:rPr>
                        <w:t>Each essay should be unit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ed by a </w:t>
                      </w:r>
                      <w:r w:rsidRPr="0064742C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>thesis</w:t>
                      </w:r>
                      <w:r>
                        <w:rPr>
                          <w:rFonts w:ascii="Calibri" w:hAnsi="Calibri" w:cs="Calibri"/>
                          <w:sz w:val="25"/>
                          <w:szCs w:val="25"/>
                        </w:rPr>
                        <w:t>.</w:t>
                      </w:r>
                    </w:p>
                    <w:p w14:paraId="1849D106" w14:textId="0171E59C" w:rsidR="00A13268" w:rsidRPr="00886F73" w:rsidRDefault="00886F73" w:rsidP="004E3B1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Avoid </w:t>
                      </w:r>
                      <w:r w:rsidRPr="00886F73">
                        <w:rPr>
                          <w:rFonts w:ascii="Calibri" w:hAnsi="Calibri" w:cs="Calibri"/>
                          <w:sz w:val="25"/>
                          <w:szCs w:val="25"/>
                        </w:rPr>
                        <w:t>abstractions</w:t>
                      </w:r>
                      <w:r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, a general statement that anyone could write (i.e. “I want to change the world by touching the lives of others.) </w:t>
                      </w:r>
                      <w:r w:rsidR="00A13268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Use </w:t>
                      </w:r>
                      <w:r w:rsidR="00A13268" w:rsidRPr="0064742C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>concrete</w:t>
                      </w:r>
                      <w:r w:rsidR="00A13268" w:rsidRPr="00A13268">
                        <w:rPr>
                          <w:rFonts w:ascii="Calibri" w:hAnsi="Calibri" w:cs="Calibri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A13268" w:rsidRPr="0064742C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>examples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Pr="00886F73">
                        <w:rPr>
                          <w:rFonts w:ascii="Calibri" w:hAnsi="Calibri" w:cs="Calibri"/>
                          <w:sz w:val="25"/>
                          <w:szCs w:val="25"/>
                        </w:rPr>
                        <w:t>that are unique to you</w:t>
                      </w:r>
                      <w:r>
                        <w:rPr>
                          <w:rFonts w:ascii="Calibri" w:hAnsi="Calibri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886F73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and </w:t>
                      </w:r>
                      <w:r w:rsidR="005C56A7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to </w:t>
                      </w:r>
                      <w:r w:rsidRPr="00886F73">
                        <w:rPr>
                          <w:rFonts w:ascii="Calibri" w:hAnsi="Calibri" w:cs="Calibri"/>
                          <w:sz w:val="25"/>
                          <w:szCs w:val="25"/>
                        </w:rPr>
                        <w:t>your experience</w:t>
                      </w:r>
                      <w:r w:rsidR="00A13268" w:rsidRPr="00886F73">
                        <w:rPr>
                          <w:rFonts w:ascii="Calibri" w:hAnsi="Calibri" w:cs="Calibri"/>
                          <w:sz w:val="25"/>
                          <w:szCs w:val="25"/>
                        </w:rPr>
                        <w:t>.</w:t>
                      </w:r>
                    </w:p>
                    <w:p w14:paraId="28BA877B" w14:textId="77777777" w:rsidR="00A13268" w:rsidRPr="004E3B1F" w:rsidRDefault="00A13268" w:rsidP="00DD5A2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</w:p>
                    <w:p w14:paraId="1AC00F95" w14:textId="629937A1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b/>
                          <w:sz w:val="25"/>
                          <w:szCs w:val="25"/>
                        </w:rPr>
                        <w:t>PERSONAL STATEMENT</w:t>
                      </w:r>
                    </w:p>
                    <w:p w14:paraId="16EC388D" w14:textId="451F6B50" w:rsidR="00A13268" w:rsidRPr="0064742C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76923C" w:themeColor="accent3" w:themeShade="BF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Addresses </w:t>
                      </w:r>
                      <w:r w:rsidRPr="0064742C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>WHY?</w:t>
                      </w:r>
                    </w:p>
                    <w:p w14:paraId="662CC44B" w14:textId="3B8965C7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An authentic, passionate, and gutsy personal narrative/intellectual biography</w:t>
                      </w:r>
                    </w:p>
                    <w:p w14:paraId="59F7DD02" w14:textId="77777777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Produces a picture of you as both a person and a potential award recipient </w:t>
                      </w:r>
                    </w:p>
                    <w:p w14:paraId="049EB78D" w14:textId="141E3A79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Emphasizes how the grant would affect your future life and goals</w:t>
                      </w:r>
                    </w:p>
                    <w:p w14:paraId="279A1B25" w14:textId="487D9BC8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Tips to help grab the readers’ interest: </w:t>
                      </w:r>
                    </w:p>
                    <w:p w14:paraId="2254C366" w14:textId="2ED79318" w:rsidR="00A13268" w:rsidRPr="004E3B1F" w:rsidRDefault="00A13268" w:rsidP="00631D07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Create action/movement</w:t>
                      </w:r>
                    </w:p>
                    <w:p w14:paraId="13E2A8D6" w14:textId="7973D083" w:rsidR="005C56A7" w:rsidRPr="004E3B1F" w:rsidRDefault="005C56A7" w:rsidP="005C56A7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Incorporate anecdotes </w:t>
                      </w:r>
                    </w:p>
                    <w:p w14:paraId="3A6AD0C3" w14:textId="7CD9B43B" w:rsidR="00A13268" w:rsidRPr="004E3B1F" w:rsidRDefault="00A13268" w:rsidP="00631D07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Pose a question</w:t>
                      </w:r>
                    </w:p>
                    <w:p w14:paraId="0540D4F4" w14:textId="058E4910" w:rsidR="00A13268" w:rsidRPr="004E3B1F" w:rsidRDefault="00A13268" w:rsidP="00631D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b/>
                          <w:sz w:val="25"/>
                          <w:szCs w:val="25"/>
                        </w:rPr>
                        <w:t>STATEMENT OF GRANT PURPOSE</w:t>
                      </w:r>
                    </w:p>
                    <w:p w14:paraId="233651B6" w14:textId="346804E6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Addresses </w:t>
                      </w:r>
                      <w:r w:rsidRPr="0064742C">
                        <w:rPr>
                          <w:rFonts w:ascii="Calibri" w:hAnsi="Calibri" w:cs="Calibr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>HOW?</w:t>
                      </w:r>
                    </w:p>
                    <w:p w14:paraId="1590BFC7" w14:textId="3AE48F32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Intellectual heart of application/guiding document</w:t>
                      </w:r>
                    </w:p>
                    <w:p w14:paraId="6855B3EE" w14:textId="23DE47A6" w:rsidR="00A13268" w:rsidRPr="004E3B1F" w:rsidRDefault="00A13268" w:rsidP="00523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Goals in writing the statement: </w:t>
                      </w:r>
                    </w:p>
                    <w:p w14:paraId="62AB5F11" w14:textId="4906B37E" w:rsidR="00A13268" w:rsidRPr="004E3B1F" w:rsidRDefault="00A13268" w:rsidP="005238B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Reassure readers</w:t>
                      </w:r>
                    </w:p>
                    <w:p w14:paraId="7FFA867F" w14:textId="506A457C" w:rsidR="00A13268" w:rsidRPr="004E3B1F" w:rsidRDefault="00A13268" w:rsidP="005238B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Provide a vision of your year abroad</w:t>
                      </w:r>
                    </w:p>
                    <w:p w14:paraId="00301A36" w14:textId="3B0331EA" w:rsidR="00A13268" w:rsidRPr="004E3B1F" w:rsidRDefault="00A13268" w:rsidP="005238B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Provide an intellectual context</w:t>
                      </w:r>
                    </w:p>
                    <w:p w14:paraId="17F884E9" w14:textId="18DD90AE" w:rsidR="00A13268" w:rsidRPr="004E3B1F" w:rsidRDefault="00A13268" w:rsidP="005238B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Provide a sharp focus/research question</w:t>
                      </w:r>
                    </w:p>
                    <w:p w14:paraId="0FD27BA1" w14:textId="430F6DCD" w:rsidR="00A13268" w:rsidRPr="004E3B1F" w:rsidRDefault="00A13268" w:rsidP="005238B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Lay logistical groundwork /address practical concerns</w:t>
                      </w:r>
                    </w:p>
                    <w:p w14:paraId="3E9599B8" w14:textId="644DF90D" w:rsidR="00A13268" w:rsidRPr="004E3B1F" w:rsidRDefault="00A13268" w:rsidP="00DD5A2C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Explain methodology</w:t>
                      </w:r>
                    </w:p>
                    <w:p w14:paraId="1E585B31" w14:textId="153F2423" w:rsidR="00A13268" w:rsidRPr="004E3B1F" w:rsidRDefault="00A13268" w:rsidP="00DD5A2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Addresses the following questions: </w:t>
                      </w:r>
                    </w:p>
                    <w:p w14:paraId="71211FAB" w14:textId="1EB65D5E" w:rsidR="00A13268" w:rsidRPr="004E3B1F" w:rsidRDefault="00A13268" w:rsidP="00DD5A2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Where are you going?</w:t>
                      </w:r>
                    </w:p>
                    <w:p w14:paraId="080E1132" w14:textId="5528AD73" w:rsidR="00A13268" w:rsidRPr="004E3B1F" w:rsidRDefault="00A13268" w:rsidP="00DD5A2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What are you doing? </w:t>
                      </w:r>
                    </w:p>
                    <w:p w14:paraId="1492E780" w14:textId="4010112B" w:rsidR="00A13268" w:rsidRPr="004E3B1F" w:rsidRDefault="00A13268" w:rsidP="00DD5A2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>What is the central question or mission of your project or course of study?</w:t>
                      </w:r>
                    </w:p>
                    <w:p w14:paraId="075AC3A4" w14:textId="7E5D1C3F" w:rsidR="00A13268" w:rsidRPr="004E3B1F" w:rsidRDefault="00A13268" w:rsidP="00DD5A2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4E3B1F">
                        <w:rPr>
                          <w:rFonts w:ascii="Calibri" w:hAnsi="Calibri" w:cs="Calibri"/>
                          <w:sz w:val="25"/>
                          <w:szCs w:val="25"/>
                        </w:rPr>
                        <w:t xml:space="preserve">Why do you have to pursue it in X country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6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685F6" wp14:editId="4E2E17AF">
                <wp:simplePos x="0" y="0"/>
                <wp:positionH relativeFrom="column">
                  <wp:posOffset>-800100</wp:posOffset>
                </wp:positionH>
                <wp:positionV relativeFrom="paragraph">
                  <wp:posOffset>8115300</wp:posOffset>
                </wp:positionV>
                <wp:extent cx="69723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43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079"/>
                              <w:gridCol w:w="5079"/>
                            </w:tblGrid>
                            <w:tr w:rsidR="00A13268" w14:paraId="657526E0" w14:textId="77777777" w:rsidTr="003C6A1D">
                              <w:trPr>
                                <w:trHeight w:val="140"/>
                              </w:trPr>
                              <w:tc>
                                <w:tcPr>
                                  <w:tcW w:w="5079" w:type="dxa"/>
                                </w:tcPr>
                                <w:p w14:paraId="6FFDD19E" w14:textId="565F75DC" w:rsidR="00A13268" w:rsidRDefault="00F6101C" w:rsidP="00320E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well</w:t>
                                  </w:r>
                                  <w:r w:rsidR="00A13268">
                                    <w:rPr>
                                      <w:sz w:val="20"/>
                                      <w:szCs w:val="20"/>
                                    </w:rPr>
                                    <w:t xml:space="preserve">, Suit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8</w:t>
                                  </w:r>
                                </w:p>
                                <w:p w14:paraId="775F92CE" w14:textId="77777777" w:rsidR="00A13268" w:rsidRDefault="00A13268" w:rsidP="00320E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hone: 336-278-5749</w:t>
                                  </w:r>
                                </w:p>
                                <w:p w14:paraId="288FE525" w14:textId="77777777" w:rsidR="00A13268" w:rsidRDefault="00A13268" w:rsidP="00320E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942609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fellowships@elon.ed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6DEEE213" w14:textId="77777777" w:rsidR="00A13268" w:rsidRDefault="00A13268" w:rsidP="003C6A1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ww.elon.edu/e-web/academics/fellowships</w:t>
                                  </w:r>
                                </w:p>
                                <w:p w14:paraId="78F843EA" w14:textId="77777777" w:rsidR="00A13268" w:rsidRDefault="00A13268" w:rsidP="003C6A1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342BBDA" wp14:editId="4607547E">
                                        <wp:extent cx="127000" cy="123045"/>
                                        <wp:effectExtent l="0" t="0" r="0" b="444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508" r="66667" b="556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639" cy="125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FAA26D3D-D897-4be2-8F04-BA451C77F1D7}">
                                                    <ma14:placeholderFlag xmlns:ma14="http://schemas.microsoft.com/office/mac/drawingml/2011/main"/>
                                                  </a:ex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onFellowships</w:t>
                                  </w:r>
                                  <w:proofErr w:type="spellEnd"/>
                                </w:p>
                                <w:p w14:paraId="675263B6" w14:textId="77777777" w:rsidR="00A13268" w:rsidRDefault="00A13268" w:rsidP="003C6A1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EC8391F" wp14:editId="671B4449">
                                        <wp:extent cx="160561" cy="127000"/>
                                        <wp:effectExtent l="0" t="0" r="0" b="0"/>
                                        <wp:docPr id="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612" t="2" r="49468" b="481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382" cy="129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onFellowships</w:t>
                                  </w:r>
                                  <w:proofErr w:type="spellEnd"/>
                                </w:p>
                                <w:p w14:paraId="5D10B824" w14:textId="1B1E2144" w:rsidR="00A13268" w:rsidRDefault="00A13268" w:rsidP="003C6A1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CC0D5" w14:textId="77777777" w:rsidR="00A13268" w:rsidRPr="006A7027" w:rsidRDefault="00A13268" w:rsidP="007336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685F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-63pt;margin-top:639pt;width:54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m2Hc4CAAAV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" filled="f" stroked="f">
                <v:textbox>
                  <w:txbxContent>
                    <w:tbl>
                      <w:tblPr>
                        <w:tblW w:w="0" w:type="auto"/>
                        <w:tblInd w:w="432" w:type="dxa"/>
                        <w:tblLook w:val="0000" w:firstRow="0" w:lastRow="0" w:firstColumn="0" w:lastColumn="0" w:noHBand="0" w:noVBand="0"/>
                      </w:tblPr>
                      <w:tblGrid>
                        <w:gridCol w:w="5079"/>
                        <w:gridCol w:w="5079"/>
                      </w:tblGrid>
                      <w:tr w:rsidR="00A13268" w14:paraId="657526E0" w14:textId="77777777" w:rsidTr="003C6A1D">
                        <w:trPr>
                          <w:trHeight w:val="140"/>
                        </w:trPr>
                        <w:tc>
                          <w:tcPr>
                            <w:tcW w:w="5079" w:type="dxa"/>
                          </w:tcPr>
                          <w:p w14:paraId="6FFDD19E" w14:textId="565F75DC" w:rsidR="00A13268" w:rsidRDefault="00F6101C" w:rsidP="00320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well</w:t>
                            </w:r>
                            <w:r w:rsidR="00A13268">
                              <w:rPr>
                                <w:sz w:val="20"/>
                                <w:szCs w:val="20"/>
                              </w:rPr>
                              <w:t xml:space="preserve">, Sui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775F92CE" w14:textId="77777777" w:rsidR="00A13268" w:rsidRDefault="00A13268" w:rsidP="00320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 336-278-5749</w:t>
                            </w:r>
                          </w:p>
                          <w:p w14:paraId="288FE525" w14:textId="77777777" w:rsidR="00A13268" w:rsidRDefault="00A13268" w:rsidP="00320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1" w:history="1">
                              <w:r w:rsidRPr="0094260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ellowships@elon.edu</w:t>
                              </w:r>
                            </w:hyperlink>
                          </w:p>
                        </w:tc>
                        <w:tc>
                          <w:tcPr>
                            <w:tcW w:w="5079" w:type="dxa"/>
                          </w:tcPr>
                          <w:p w14:paraId="6DEEE213" w14:textId="77777777" w:rsidR="00A13268" w:rsidRDefault="00A13268" w:rsidP="003C6A1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elon.edu/e-web/academics/fellowships</w:t>
                            </w:r>
                          </w:p>
                          <w:p w14:paraId="78F843EA" w14:textId="77777777" w:rsidR="00A13268" w:rsidRDefault="00A13268" w:rsidP="003C6A1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42BBDA" wp14:editId="4607547E">
                                  <wp:extent cx="127000" cy="123045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08" r="66667" b="556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39" cy="125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lonFellowships</w:t>
                            </w:r>
                            <w:proofErr w:type="spellEnd"/>
                          </w:p>
                          <w:p w14:paraId="675263B6" w14:textId="77777777" w:rsidR="00A13268" w:rsidRDefault="00A13268" w:rsidP="003C6A1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C8391F" wp14:editId="671B4449">
                                  <wp:extent cx="160561" cy="127000"/>
                                  <wp:effectExtent l="0" t="0" r="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12" t="2" r="49468" b="481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82" cy="12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lonFellowships</w:t>
                            </w:r>
                            <w:proofErr w:type="spellEnd"/>
                          </w:p>
                          <w:p w14:paraId="5D10B824" w14:textId="1B1E2144" w:rsidR="00A13268" w:rsidRDefault="00A13268" w:rsidP="003C6A1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91CC0D5" w14:textId="77777777" w:rsidR="00A13268" w:rsidRPr="006A7027" w:rsidRDefault="00A13268" w:rsidP="007336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6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E0AA1" wp14:editId="7F77F61F">
                <wp:simplePos x="0" y="0"/>
                <wp:positionH relativeFrom="column">
                  <wp:posOffset>-685800</wp:posOffset>
                </wp:positionH>
                <wp:positionV relativeFrom="paragraph">
                  <wp:posOffset>-124460</wp:posOffset>
                </wp:positionV>
                <wp:extent cx="67437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AFDAD" w14:textId="282E091A" w:rsidR="00A13268" w:rsidRPr="00B21A06" w:rsidRDefault="00A13268" w:rsidP="00B21A06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Writing Your Fulbright Ess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3.95pt;margin-top:-9.75pt;width:53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" fillcolor="#c2d69b [1942]" stroked="f">
                <v:textbox>
                  <w:txbxContent>
                    <w:p w14:paraId="626AFDAD" w14:textId="282E091A" w:rsidR="00A13268" w:rsidRPr="00B21A06" w:rsidRDefault="00A13268" w:rsidP="00B21A06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Writing Your Fulbright Ess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99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B680C" wp14:editId="164370C0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7E8FD" w14:textId="022FD9E0" w:rsidR="00A13268" w:rsidRPr="0023399B" w:rsidRDefault="00A132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399B">
                              <w:rPr>
                                <w:sz w:val="18"/>
                                <w:szCs w:val="18"/>
                              </w:rPr>
                              <w:t>National and International Fellowships</w:t>
                            </w:r>
                            <w:r w:rsidR="00F6101C">
                              <w:rPr>
                                <w:sz w:val="18"/>
                                <w:szCs w:val="18"/>
                              </w:rPr>
                              <w:t xml:space="preserve"> Office (NIFO)</w:t>
                            </w:r>
                            <w:r w:rsidRPr="0023399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399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399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="00F6101C">
                              <w:rPr>
                                <w:sz w:val="18"/>
                                <w:szCs w:val="18"/>
                              </w:rPr>
                              <w:t>Powell</w:t>
                            </w:r>
                            <w:r w:rsidRPr="0023399B">
                              <w:rPr>
                                <w:sz w:val="18"/>
                                <w:szCs w:val="18"/>
                              </w:rPr>
                              <w:t xml:space="preserve">, Suite </w:t>
                            </w:r>
                            <w:r w:rsidR="00F6101C">
                              <w:rPr>
                                <w:sz w:val="18"/>
                                <w:szCs w:val="18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680C" id="Text Box 2" o:spid="_x0000_s1029" type="#_x0000_t202" style="position:absolute;margin-left:-54pt;margin-top:-35.95pt;width:53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blaNECAAAV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" filled="f" stroked="f">
                <v:textbox>
                  <w:txbxContent>
                    <w:p w14:paraId="4497E8FD" w14:textId="022FD9E0" w:rsidR="00A13268" w:rsidRPr="0023399B" w:rsidRDefault="00A13268">
                      <w:pPr>
                        <w:rPr>
                          <w:sz w:val="18"/>
                          <w:szCs w:val="18"/>
                        </w:rPr>
                      </w:pPr>
                      <w:r w:rsidRPr="0023399B">
                        <w:rPr>
                          <w:sz w:val="18"/>
                          <w:szCs w:val="18"/>
                        </w:rPr>
                        <w:t>National and International Fellowships</w:t>
                      </w:r>
                      <w:r w:rsidR="00F6101C">
                        <w:rPr>
                          <w:sz w:val="18"/>
                          <w:szCs w:val="18"/>
                        </w:rPr>
                        <w:t xml:space="preserve"> Office (NIFO)</w:t>
                      </w:r>
                      <w:r w:rsidRPr="0023399B">
                        <w:rPr>
                          <w:sz w:val="18"/>
                          <w:szCs w:val="18"/>
                        </w:rPr>
                        <w:tab/>
                      </w:r>
                      <w:r w:rsidRPr="0023399B">
                        <w:rPr>
                          <w:sz w:val="18"/>
                          <w:szCs w:val="18"/>
                        </w:rPr>
                        <w:tab/>
                      </w:r>
                      <w:r w:rsidRPr="0023399B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="00F6101C">
                        <w:rPr>
                          <w:sz w:val="18"/>
                          <w:szCs w:val="18"/>
                        </w:rPr>
                        <w:t>Powell</w:t>
                      </w:r>
                      <w:r w:rsidRPr="0023399B">
                        <w:rPr>
                          <w:sz w:val="18"/>
                          <w:szCs w:val="18"/>
                        </w:rPr>
                        <w:t xml:space="preserve">, Suite </w:t>
                      </w:r>
                      <w:r w:rsidR="00F6101C">
                        <w:rPr>
                          <w:sz w:val="18"/>
                          <w:szCs w:val="18"/>
                        </w:rPr>
                        <w:t>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CA2DBE" w:rsidRPr="0023399B" w:rsidSect="0064742C">
      <w:pgSz w:w="12240" w:h="15840"/>
      <w:pgMar w:top="1440" w:right="1800" w:bottom="1440" w:left="1800" w:header="720" w:footer="720" w:gutter="0"/>
      <w:pgBorders w:offsetFrom="page">
        <w:top w:val="single" w:sz="48" w:space="20" w:color="C2D69B" w:themeColor="accent3" w:themeTint="99"/>
        <w:left w:val="single" w:sz="48" w:space="20" w:color="C2D69B" w:themeColor="accent3" w:themeTint="99"/>
        <w:bottom w:val="single" w:sz="48" w:space="31" w:color="C2D69B" w:themeColor="accent3" w:themeTint="99"/>
        <w:right w:val="single" w:sz="48" w:space="31" w:color="C2D69B" w:themeColor="accent3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550A" w14:textId="77777777" w:rsidR="00664992" w:rsidRDefault="00664992" w:rsidP="00DD5A2C">
      <w:r>
        <w:separator/>
      </w:r>
    </w:p>
  </w:endnote>
  <w:endnote w:type="continuationSeparator" w:id="0">
    <w:p w14:paraId="6F83E459" w14:textId="77777777" w:rsidR="00664992" w:rsidRDefault="00664992" w:rsidP="00DD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CAB32" w14:textId="77777777" w:rsidR="00664992" w:rsidRDefault="00664992" w:rsidP="00DD5A2C">
      <w:r>
        <w:separator/>
      </w:r>
    </w:p>
  </w:footnote>
  <w:footnote w:type="continuationSeparator" w:id="0">
    <w:p w14:paraId="76B50880" w14:textId="77777777" w:rsidR="00664992" w:rsidRDefault="00664992" w:rsidP="00DD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741C"/>
    <w:multiLevelType w:val="hybridMultilevel"/>
    <w:tmpl w:val="4D2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D58"/>
    <w:multiLevelType w:val="hybridMultilevel"/>
    <w:tmpl w:val="561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6D75"/>
    <w:multiLevelType w:val="hybridMultilevel"/>
    <w:tmpl w:val="D3A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897"/>
    <w:multiLevelType w:val="hybridMultilevel"/>
    <w:tmpl w:val="DE38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77B"/>
    <w:multiLevelType w:val="hybridMultilevel"/>
    <w:tmpl w:val="FC8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15DE"/>
    <w:multiLevelType w:val="hybridMultilevel"/>
    <w:tmpl w:val="4C6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80E00"/>
    <w:multiLevelType w:val="hybridMultilevel"/>
    <w:tmpl w:val="A954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413F8"/>
    <w:multiLevelType w:val="hybridMultilevel"/>
    <w:tmpl w:val="87CE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26865"/>
    <w:multiLevelType w:val="hybridMultilevel"/>
    <w:tmpl w:val="7658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1085E"/>
    <w:multiLevelType w:val="hybridMultilevel"/>
    <w:tmpl w:val="3B16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95412"/>
    <w:multiLevelType w:val="hybridMultilevel"/>
    <w:tmpl w:val="0FCA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F00D2"/>
    <w:multiLevelType w:val="hybridMultilevel"/>
    <w:tmpl w:val="645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12D26"/>
    <w:multiLevelType w:val="hybridMultilevel"/>
    <w:tmpl w:val="7584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A1987"/>
    <w:multiLevelType w:val="hybridMultilevel"/>
    <w:tmpl w:val="2A3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D5FAB"/>
    <w:multiLevelType w:val="hybridMultilevel"/>
    <w:tmpl w:val="F208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FA7185"/>
    <w:multiLevelType w:val="hybridMultilevel"/>
    <w:tmpl w:val="A460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5017B"/>
    <w:multiLevelType w:val="hybridMultilevel"/>
    <w:tmpl w:val="0E8A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012B1"/>
    <w:multiLevelType w:val="hybridMultilevel"/>
    <w:tmpl w:val="758E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03BDB"/>
    <w:multiLevelType w:val="hybridMultilevel"/>
    <w:tmpl w:val="FE0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2"/>
  </w:num>
  <w:num w:numId="16">
    <w:abstractNumId w:val="13"/>
  </w:num>
  <w:num w:numId="17">
    <w:abstractNumId w:val="4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9B"/>
    <w:rsid w:val="00055364"/>
    <w:rsid w:val="000A3E85"/>
    <w:rsid w:val="000E45C3"/>
    <w:rsid w:val="00123C47"/>
    <w:rsid w:val="001F5669"/>
    <w:rsid w:val="0022543A"/>
    <w:rsid w:val="0023399B"/>
    <w:rsid w:val="00241D81"/>
    <w:rsid w:val="002C7479"/>
    <w:rsid w:val="00320ED5"/>
    <w:rsid w:val="003365FA"/>
    <w:rsid w:val="003541B6"/>
    <w:rsid w:val="00384875"/>
    <w:rsid w:val="003A4A64"/>
    <w:rsid w:val="003C6A1D"/>
    <w:rsid w:val="00414470"/>
    <w:rsid w:val="004215B3"/>
    <w:rsid w:val="00456189"/>
    <w:rsid w:val="004B7190"/>
    <w:rsid w:val="004E3B1F"/>
    <w:rsid w:val="005238BA"/>
    <w:rsid w:val="00545A1D"/>
    <w:rsid w:val="00576B48"/>
    <w:rsid w:val="005A4034"/>
    <w:rsid w:val="005C56A7"/>
    <w:rsid w:val="00631D07"/>
    <w:rsid w:val="0064742C"/>
    <w:rsid w:val="00664992"/>
    <w:rsid w:val="006666C7"/>
    <w:rsid w:val="006731C7"/>
    <w:rsid w:val="00674FDF"/>
    <w:rsid w:val="006A7027"/>
    <w:rsid w:val="006D5B47"/>
    <w:rsid w:val="007120CE"/>
    <w:rsid w:val="0073363A"/>
    <w:rsid w:val="007B36E3"/>
    <w:rsid w:val="007F2AFE"/>
    <w:rsid w:val="007F5858"/>
    <w:rsid w:val="00886F73"/>
    <w:rsid w:val="00951B66"/>
    <w:rsid w:val="009621F9"/>
    <w:rsid w:val="00997BC3"/>
    <w:rsid w:val="009D49DC"/>
    <w:rsid w:val="00A13268"/>
    <w:rsid w:val="00A80DFE"/>
    <w:rsid w:val="00AE316C"/>
    <w:rsid w:val="00B21A06"/>
    <w:rsid w:val="00C75925"/>
    <w:rsid w:val="00CA2DBE"/>
    <w:rsid w:val="00CB3BB6"/>
    <w:rsid w:val="00CD646B"/>
    <w:rsid w:val="00CE4EE9"/>
    <w:rsid w:val="00DD42F4"/>
    <w:rsid w:val="00DD5A2C"/>
    <w:rsid w:val="00E52B1E"/>
    <w:rsid w:val="00E71C4B"/>
    <w:rsid w:val="00ED23A9"/>
    <w:rsid w:val="00F00A04"/>
    <w:rsid w:val="00F0277D"/>
    <w:rsid w:val="00F6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456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E45C3"/>
    <w:pPr>
      <w:spacing w:after="200"/>
      <w:ind w:left="720"/>
      <w:contextualSpacing/>
    </w:pPr>
    <w:rPr>
      <w:rFonts w:ascii="Calisto MT" w:eastAsia="ＭＳ 明朝" w:hAnsi="Calisto MT" w:cs="Times New Roman"/>
    </w:rPr>
  </w:style>
  <w:style w:type="character" w:styleId="Hyperlink">
    <w:name w:val="Hyperlink"/>
    <w:basedOn w:val="DefaultParagraphFont"/>
    <w:uiPriority w:val="99"/>
    <w:unhideWhenUsed/>
    <w:rsid w:val="007120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0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2C"/>
  </w:style>
  <w:style w:type="paragraph" w:styleId="Footer">
    <w:name w:val="footer"/>
    <w:basedOn w:val="Normal"/>
    <w:link w:val="FooterChar"/>
    <w:uiPriority w:val="99"/>
    <w:unhideWhenUsed/>
    <w:rsid w:val="00DD5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2C"/>
  </w:style>
  <w:style w:type="paragraph" w:styleId="BalloonText">
    <w:name w:val="Balloon Text"/>
    <w:basedOn w:val="Normal"/>
    <w:link w:val="BalloonTextChar"/>
    <w:uiPriority w:val="99"/>
    <w:semiHidden/>
    <w:unhideWhenUsed/>
    <w:rsid w:val="003C6A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ellowships@elon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ellowships@elon.edu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5881F-A770-3641-808E-2E387BB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University</dc:creator>
  <cp:keywords/>
  <dc:description/>
  <cp:lastModifiedBy>Microsoft Office User</cp:lastModifiedBy>
  <cp:revision>2</cp:revision>
  <cp:lastPrinted>2012-10-18T18:54:00Z</cp:lastPrinted>
  <dcterms:created xsi:type="dcterms:W3CDTF">2018-05-03T15:19:00Z</dcterms:created>
  <dcterms:modified xsi:type="dcterms:W3CDTF">2018-05-03T15:19:00Z</dcterms:modified>
</cp:coreProperties>
</file>